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0BE32" w14:textId="71E24A0B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1. Lista de requisitos do projeto.</w:t>
      </w:r>
    </w:p>
    <w:p w14:paraId="653FD484" w14:textId="04685C17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1 </w:t>
      </w:r>
      <w:r w:rsidRPr="00A77A3E">
        <w:rPr>
          <w:rFonts w:ascii="Arial" w:hAnsi="Arial" w:cs="Arial"/>
          <w:lang w:val="pt-BR"/>
        </w:rPr>
        <w:t>Gestão de Treinamentos:</w:t>
      </w:r>
    </w:p>
    <w:p w14:paraId="5CC8AD49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Área Dedicada no Portal: Desenvolver uma seção no portal específica para gerenciar treinamentos.</w:t>
      </w:r>
    </w:p>
    <w:p w14:paraId="19ACA17D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Controle de Atividades: Permitir a criação, agendamento e acompanhamento de treinamentos.</w:t>
      </w:r>
    </w:p>
    <w:p w14:paraId="0EBBF555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ompanhamento de Progresso: Capacidade de rastrear o progresso dos funcionários em seus treinamentos.</w:t>
      </w:r>
    </w:p>
    <w:p w14:paraId="5BBF64D7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valiação de Resultados: Possibilidade de avaliar e gerar relatórios sobre os resultados dos treinamentos.</w:t>
      </w:r>
    </w:p>
    <w:p w14:paraId="588C7754" w14:textId="14B3B9B9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2 </w:t>
      </w:r>
      <w:r w:rsidRPr="00A77A3E">
        <w:rPr>
          <w:rFonts w:ascii="Arial" w:hAnsi="Arial" w:cs="Arial"/>
          <w:lang w:val="pt-BR"/>
        </w:rPr>
        <w:t>Transformando Ética em Ação:</w:t>
      </w:r>
    </w:p>
    <w:p w14:paraId="1FCAA89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Chatbot de Consulta: Implementar um chatbot no portal para fornecer respostas rápidas sobre questões éticas e empresariais.</w:t>
      </w:r>
    </w:p>
    <w:p w14:paraId="3CB23884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Orientações Dinâmicas: Capacidade de fornecer orientações dinâmicas e atualizadas sobre conduta empresarial.</w:t>
      </w:r>
    </w:p>
    <w:p w14:paraId="1C2EF85F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esso Fácil a Informações: Garantir que os funcionários tenham acesso fácil às políticas e informações éticas relevantes.</w:t>
      </w:r>
    </w:p>
    <w:p w14:paraId="50FB14E0" w14:textId="3E7BD59F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3 </w:t>
      </w:r>
      <w:r w:rsidRPr="00A77A3E">
        <w:rPr>
          <w:rFonts w:ascii="Arial" w:hAnsi="Arial" w:cs="Arial"/>
          <w:lang w:val="pt-BR"/>
        </w:rPr>
        <w:t>Reinventando o Onboarding:</w:t>
      </w:r>
    </w:p>
    <w:p w14:paraId="4B5CB05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Seção de Vídeos Instrutivos: Desenvolver uma seção no portal com vídeos instrutivos para facilitar o processo de integração de novos funcionários.</w:t>
      </w:r>
    </w:p>
    <w:p w14:paraId="3DE5C0B6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Acesso Rápido à Informação: Permitir que os novos funcionários acessem rapidamente informações cruciais sobre a empresa, suas práticas e procedimentos.</w:t>
      </w:r>
    </w:p>
    <w:p w14:paraId="321EEE6B" w14:textId="55A4A4D9" w:rsidR="00A77A3E" w:rsidRP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4 </w:t>
      </w:r>
      <w:r w:rsidRPr="00A77A3E">
        <w:rPr>
          <w:rFonts w:ascii="Arial" w:hAnsi="Arial" w:cs="Arial"/>
          <w:lang w:val="pt-BR"/>
        </w:rPr>
        <w:t>Gestão do Conhecimento com IA:</w:t>
      </w:r>
    </w:p>
    <w:p w14:paraId="67AD52B7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Chatbot de Gestão do Conhecimento: Criar um chatbot alimentado por IA para consolidar informações-chave da empresa.</w:t>
      </w:r>
    </w:p>
    <w:p w14:paraId="7F4B1A22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Foco em Certificações: Garantir que o chatbot atenda aos requisitos específicos de certificações, como o GPTW (Great Place to Work).</w:t>
      </w:r>
    </w:p>
    <w:p w14:paraId="7F367A84" w14:textId="77777777" w:rsidR="00A77A3E" w:rsidRPr="00A77A3E" w:rsidRDefault="00A77A3E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lastRenderedPageBreak/>
        <w:t>Informações Precisas e Atualizadas: Assegurar que o chatbot forneça informações precisas e atualizadas sobre a cultura organizacional e práticas de trabalho da empresa.</w:t>
      </w:r>
    </w:p>
    <w:p w14:paraId="113F729F" w14:textId="54FE05AF" w:rsidR="00A77A3E" w:rsidRPr="00A77A3E" w:rsidRDefault="00A77A3E" w:rsidP="00E246B7">
      <w:pPr>
        <w:pStyle w:val="NormalWeb"/>
        <w:rPr>
          <w:rFonts w:ascii="Arial" w:hAnsi="Arial" w:cs="Arial"/>
          <w:lang w:val="pt-BR"/>
        </w:rPr>
      </w:pPr>
    </w:p>
    <w:p w14:paraId="6D5D34A4" w14:textId="534B3A85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2. Relatar o planejamento de uso de Software (Sistemas, Ambientes, Linguagens de Programação, Cloud, Sistema Gerenciador de Banco de Dados etc.).</w:t>
      </w:r>
    </w:p>
    <w:p w14:paraId="0810F163" w14:textId="33CC9CFC" w:rsidR="00A77A3E" w:rsidRDefault="00A77A3E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lang w:val="pt-BR"/>
        </w:rPr>
        <w:tab/>
      </w:r>
      <w:r w:rsidR="0013335D">
        <w:rPr>
          <w:rFonts w:ascii="Arial" w:hAnsi="Arial" w:cs="Arial"/>
          <w:b/>
          <w:bCs/>
          <w:i/>
          <w:iCs/>
          <w:lang w:val="pt-BR"/>
        </w:rPr>
        <w:t>Stacks que iremos utilizar para o desenvolvimento da solucao:</w:t>
      </w:r>
    </w:p>
    <w:p w14:paraId="06B0EFB2" w14:textId="32D0C67A" w:rsidR="0013335D" w:rsidRDefault="0013335D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t>Backend – Utilizaremos JAVA como linguagem principal para o backend, MAVEN para gerenciar as dependencias do projeto, e SpringBoot para nos auxiliar com as integracoes.</w:t>
      </w:r>
      <w:r>
        <w:rPr>
          <w:rFonts w:ascii="Arial" w:hAnsi="Arial" w:cs="Arial"/>
          <w:b/>
          <w:bCs/>
          <w:i/>
          <w:iCs/>
          <w:lang w:val="pt-BR"/>
        </w:rPr>
        <w:br/>
        <w:t>Server – Iremos utilizar docker com a imagem e container do nosso database para que possamos padronizar o ambiente de producao e desenvolvimento</w:t>
      </w:r>
    </w:p>
    <w:p w14:paraId="5FF4E72B" w14:textId="2DF40D5A" w:rsidR="0013335D" w:rsidRDefault="0013335D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t>Database – Utilizaremos o banco de dados em memoria H2 para os ambientes locais dos desenvolvedores e MySQL para os ambientes de teste e producao</w:t>
      </w:r>
    </w:p>
    <w:p w14:paraId="5AB8FEF6" w14:textId="32B557AB" w:rsidR="0013335D" w:rsidRDefault="0013335D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t xml:space="preserve">Frontend – Utilizamos o wireframe para a fase de escopo e idealizacao das interfaces graficas, e no desenvolvimento utilizaremos next para lidar com componentes visuais e interacoes do usuario com a tela, e typescript para gerenciar e trafegar os dados via </w:t>
      </w:r>
      <w:r w:rsidR="00BF4239">
        <w:rPr>
          <w:rFonts w:ascii="Arial" w:hAnsi="Arial" w:cs="Arial"/>
          <w:b/>
          <w:bCs/>
          <w:i/>
          <w:iCs/>
          <w:lang w:val="pt-BR"/>
        </w:rPr>
        <w:t>requisicoes json</w:t>
      </w:r>
    </w:p>
    <w:p w14:paraId="455CB9F7" w14:textId="2B835B43" w:rsidR="00BF4239" w:rsidRDefault="00E74355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t>Ambientes – Iremos disponibilizar a URL dos ambientes de teste e producao. E cada desenvolvedor tera seu ambiente local para poder manipular e desenvolver</w:t>
      </w:r>
    </w:p>
    <w:p w14:paraId="610CA333" w14:textId="54111246" w:rsidR="00E74355" w:rsidRPr="00A77A3E" w:rsidRDefault="00614B38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t>Deploy – Efetuaremos o deploy da nossa aplicacao utilizando o AWS Code Deploy</w:t>
      </w:r>
    </w:p>
    <w:p w14:paraId="2BB9656D" w14:textId="1DBC13AB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3. Apresentar e explicar o diagrama da arquitetura planejada para o seu projeto.</w:t>
      </w:r>
      <w:r w:rsidR="00A77A3E" w:rsidRPr="00A77A3E">
        <w:rPr>
          <w:rFonts w:ascii="Arial" w:hAnsi="Arial" w:cs="Arial"/>
          <w:b/>
          <w:bCs/>
          <w:lang w:val="pt-BR"/>
        </w:rPr>
        <w:br/>
      </w:r>
      <w:r w:rsidR="00A77A3E" w:rsidRPr="00A77A3E">
        <w:rPr>
          <w:rFonts w:ascii="Arial" w:hAnsi="Arial" w:cs="Arial"/>
          <w:lang w:val="pt-BR"/>
        </w:rPr>
        <w:br/>
      </w:r>
      <w:r w:rsidR="00A77A3E" w:rsidRPr="00A77A3E">
        <w:rPr>
          <w:rFonts w:ascii="Arial" w:hAnsi="Arial" w:cs="Arial"/>
          <w:lang w:val="pt-BR"/>
        </w:rPr>
        <w:tab/>
      </w:r>
      <w:r w:rsidR="00A77A3E" w:rsidRPr="00A77A3E">
        <w:rPr>
          <w:rFonts w:ascii="Arial" w:hAnsi="Arial" w:cs="Arial"/>
          <w:b/>
          <w:bCs/>
          <w:i/>
          <w:iCs/>
          <w:lang w:val="pt-BR"/>
        </w:rPr>
        <w:t>Fazer igual da aula do Parducci</w:t>
      </w:r>
    </w:p>
    <w:p w14:paraId="0274C52B" w14:textId="6EA4608D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4. Apresentar o desenvolvimento de telas e protótipos que representem a interface do sistema, permitindo uma visualização clara das funcionalidades e fluxos de trabalho.</w:t>
      </w:r>
    </w:p>
    <w:p w14:paraId="3318FB22" w14:textId="1AD2438D" w:rsidR="00A77A3E" w:rsidRPr="00A77A3E" w:rsidRDefault="00A77A3E" w:rsidP="00A77A3E">
      <w:pPr>
        <w:pStyle w:val="NormalWeb"/>
        <w:ind w:firstLine="720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b/>
          <w:bCs/>
          <w:i/>
          <w:iCs/>
          <w:lang w:val="pt-BR"/>
        </w:rPr>
        <w:t>Pegar com o Léo</w:t>
      </w:r>
    </w:p>
    <w:p w14:paraId="54BCA96F" w14:textId="22DC5E23" w:rsidR="00E246B7" w:rsidRPr="00A77A3E" w:rsidRDefault="00E246B7" w:rsidP="00E246B7">
      <w:pPr>
        <w:pStyle w:val="NormalWeb"/>
        <w:rPr>
          <w:rFonts w:ascii="Arial" w:hAnsi="Arial" w:cs="Arial"/>
          <w:b/>
          <w:bCs/>
          <w:lang w:val="pt-BR"/>
        </w:rPr>
      </w:pPr>
      <w:r w:rsidRPr="00A77A3E">
        <w:rPr>
          <w:rFonts w:ascii="Arial" w:hAnsi="Arial" w:cs="Arial"/>
          <w:b/>
          <w:bCs/>
          <w:lang w:val="pt-BR"/>
        </w:rPr>
        <w:t>5. Apresentar a imagem (apenas a imagem, não sendo necessário arquivo .pkt) de uma topologia de redes, elaborada no software Cisco Packet Tracer, acompanhada de uma explicação sobre a infraestrutura de conectividade necessária para o projeto. Na explicação inclua o detalhamento de como o conteúdo estudado no semestre poderia ser aplicado.</w:t>
      </w:r>
    </w:p>
    <w:p w14:paraId="7C393989" w14:textId="3DE0DF37" w:rsidR="00E246B7" w:rsidRPr="00E246B7" w:rsidRDefault="00E246B7" w:rsidP="00A77A3E">
      <w:pPr>
        <w:pStyle w:val="NormalWeb"/>
        <w:rPr>
          <w:rFonts w:ascii="Arial" w:hAnsi="Arial" w:cs="Arial"/>
          <w:b/>
          <w:bCs/>
          <w:lang w:val="pt-BR"/>
        </w:rPr>
      </w:pPr>
      <w:r w:rsidRPr="00E246B7">
        <w:rPr>
          <w:rFonts w:ascii="Arial" w:hAnsi="Arial" w:cs="Arial"/>
          <w:b/>
          <w:bCs/>
          <w:lang w:val="pt-BR"/>
        </w:rPr>
        <w:lastRenderedPageBreak/>
        <w:t>Projeto de Intranet Básica - Documentação de Topologia</w:t>
      </w:r>
    </w:p>
    <w:p w14:paraId="09045C61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2</w:t>
      </w:r>
      <w:r w:rsidR="00E246B7" w:rsidRPr="00E246B7">
        <w:rPr>
          <w:rFonts w:ascii="Arial" w:hAnsi="Arial" w:cs="Arial"/>
          <w:lang w:val="pt-BR"/>
        </w:rPr>
        <w:t xml:space="preserve"> Introdução: </w:t>
      </w:r>
    </w:p>
    <w:p w14:paraId="3A61382D" w14:textId="0222B848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Este documento descreve a topologia de uma intranet básica criada no software Cisco Packet Tracer. A intranet consiste em vários segmentos de rede interconectados por switches e um roteador, permitindo a comunicação entre os dispositivos dentro da rede local.</w:t>
      </w:r>
    </w:p>
    <w:p w14:paraId="7013B438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3</w:t>
      </w:r>
      <w:r w:rsidR="00E246B7" w:rsidRPr="00E246B7">
        <w:rPr>
          <w:rFonts w:ascii="Arial" w:hAnsi="Arial" w:cs="Arial"/>
          <w:lang w:val="pt-BR"/>
        </w:rPr>
        <w:t xml:space="preserve"> Topologia: </w:t>
      </w:r>
    </w:p>
    <w:p w14:paraId="3EB4F67B" w14:textId="0758ADE4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A topologia consiste em três segmentos de rede conectados por switches, com um roteador atuando como gateway entre as redes. Cada segmento de rede possui quatro computadores conectados diretamente a um switch local.</w:t>
      </w:r>
    </w:p>
    <w:p w14:paraId="3F60A83F" w14:textId="07435616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4 </w:t>
      </w:r>
      <w:r w:rsidR="00E246B7" w:rsidRPr="00E246B7">
        <w:rPr>
          <w:rFonts w:ascii="Arial" w:hAnsi="Arial" w:cs="Arial"/>
          <w:lang w:val="pt-BR"/>
        </w:rPr>
        <w:t>Descrição da Topologia:</w:t>
      </w:r>
    </w:p>
    <w:p w14:paraId="7A235160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Computadores (PC): Dispositivos finais que acessam recursos e serviços na rede.</w:t>
      </w:r>
    </w:p>
    <w:p w14:paraId="37F5BD92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Switches: Dispositivos de rede que fornecem conectividade local para os dispositivos na mesma rede.</w:t>
      </w:r>
    </w:p>
    <w:p w14:paraId="697660E1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Roteador: Dispositivo responsável por encaminhar o tráfego entre as redes locais, permitindo a comunicação entre elas.</w:t>
      </w:r>
    </w:p>
    <w:p w14:paraId="7D6F8594" w14:textId="77A111BE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5 </w:t>
      </w:r>
      <w:r w:rsidR="00E246B7" w:rsidRPr="00E246B7">
        <w:rPr>
          <w:rFonts w:ascii="Arial" w:hAnsi="Arial" w:cs="Arial"/>
          <w:lang w:val="pt-BR"/>
        </w:rPr>
        <w:t>Topologia:</w:t>
      </w:r>
    </w:p>
    <w:p w14:paraId="4F8A4411" w14:textId="6F9BCD85" w:rsidR="00E246B7" w:rsidRPr="00A77A3E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noProof/>
          <w:lang w:val="pt-BR"/>
        </w:rPr>
        <w:drawing>
          <wp:inline distT="0" distB="0" distL="0" distR="0" wp14:anchorId="39792CFD" wp14:editId="2FC0E4C5">
            <wp:extent cx="5801116" cy="1990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20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3E7" w14:textId="41A22419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6</w:t>
      </w:r>
      <w:r w:rsidR="00E246B7" w:rsidRPr="00E246B7">
        <w:rPr>
          <w:rFonts w:ascii="Arial" w:hAnsi="Arial" w:cs="Arial"/>
          <w:lang w:val="pt-BR"/>
        </w:rPr>
        <w:t xml:space="preserve"> Infraestrutura de Conectividade:</w:t>
      </w:r>
    </w:p>
    <w:p w14:paraId="0848482B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Endereços IP: Cada dispositivo (computadores e interfaces de roteador) será configurado com um endereço IP na mesma sub-rede para comunicação entre eles.</w:t>
      </w:r>
    </w:p>
    <w:p w14:paraId="58054587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lastRenderedPageBreak/>
        <w:t>Roteamento: O roteador será configurado para rotear o tráfego entre os diferentes segmentos de rede.</w:t>
      </w:r>
    </w:p>
    <w:p w14:paraId="5D4936D0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DHCP: O roteador pode ser configurado como servidor DHCP para fornecer endereços IP automaticamente aos dispositivos na rede.</w:t>
      </w:r>
    </w:p>
    <w:p w14:paraId="5CC8C38B" w14:textId="6D56BBF5" w:rsidR="00E246B7" w:rsidRPr="00E246B7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7</w:t>
      </w:r>
      <w:r w:rsidR="00E246B7" w:rsidRPr="00E246B7">
        <w:rPr>
          <w:rFonts w:ascii="Arial" w:hAnsi="Arial" w:cs="Arial"/>
          <w:lang w:val="pt-BR"/>
        </w:rPr>
        <w:t xml:space="preserve"> Aplicação dos Conceitos Estudados:</w:t>
      </w:r>
    </w:p>
    <w:p w14:paraId="1D02A09D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Segmentação de Rede: Os switches dividem a rede em segmentos separados para melhorar o desempenho e a segurança.</w:t>
      </w:r>
    </w:p>
    <w:p w14:paraId="08D856D8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Configuração de VLANs: As VLANs podem ser configuradas nos switches para segmentar a rede em grupos lógicos, aumentando a segurança e a eficiência.</w:t>
      </w:r>
    </w:p>
    <w:p w14:paraId="6E884B99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Configuração de Roteamento: O roteador é configurado para encaminhar o tráfego entre os diferentes segmentos de rede, permitindo a comunicação entre eles.</w:t>
      </w:r>
    </w:p>
    <w:p w14:paraId="7DC91015" w14:textId="77777777" w:rsidR="00E246B7" w:rsidRPr="00E246B7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Serviço DHCP: O roteador pode ser configurado como servidor DHCP para atribuir automaticamente endereços IP aos dispositivos conectados, simplificando a configuração da rede.</w:t>
      </w:r>
    </w:p>
    <w:p w14:paraId="75C64C5E" w14:textId="77777777" w:rsidR="00A77A3E" w:rsidRDefault="00A77A3E" w:rsidP="00A77A3E">
      <w:pPr>
        <w:pStyle w:val="NormalWeb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.8</w:t>
      </w:r>
      <w:r w:rsidR="00E246B7" w:rsidRPr="00E246B7">
        <w:rPr>
          <w:rFonts w:ascii="Arial" w:hAnsi="Arial" w:cs="Arial"/>
          <w:lang w:val="pt-BR"/>
        </w:rPr>
        <w:t xml:space="preserve"> Conclusão: </w:t>
      </w:r>
    </w:p>
    <w:p w14:paraId="4D033A81" w14:textId="3EF5C654" w:rsidR="00E246B7" w:rsidRPr="00A77A3E" w:rsidRDefault="00E246B7" w:rsidP="00A77A3E">
      <w:pPr>
        <w:pStyle w:val="NormalWeb"/>
        <w:ind w:left="720"/>
        <w:rPr>
          <w:rFonts w:ascii="Arial" w:hAnsi="Arial" w:cs="Arial"/>
          <w:lang w:val="pt-BR"/>
        </w:rPr>
      </w:pPr>
      <w:r w:rsidRPr="00E246B7">
        <w:rPr>
          <w:rFonts w:ascii="Arial" w:hAnsi="Arial" w:cs="Arial"/>
          <w:lang w:val="pt-BR"/>
        </w:rPr>
        <w:t>Esta documentação apresenta uma intranet básica projetada no Packet Tracer, demonstrando como os dispositivos são interconectados e como os conceitos estudados podem ser aplicados na prática. Essa topologia serve como base para a construção de uma rede mais complexa, conforme necessário.</w:t>
      </w:r>
    </w:p>
    <w:p w14:paraId="64BCE49C" w14:textId="69B0501C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6. Apresentar e explicar o cronograma anual de atividades.</w:t>
      </w:r>
    </w:p>
    <w:p w14:paraId="2BFE235B" w14:textId="18ED991E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6E17E2A5" wp14:editId="7834C22A">
            <wp:extent cx="5943600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AFC" w14:textId="57E46ECD" w:rsidR="00E246B7" w:rsidRPr="00A77A3E" w:rsidRDefault="00E246B7" w:rsidP="00E246B7">
      <w:pPr>
        <w:pStyle w:val="NormalWeb"/>
        <w:rPr>
          <w:rFonts w:ascii="Arial" w:hAnsi="Arial" w:cs="Arial"/>
          <w:lang w:val="pt-BR"/>
        </w:rPr>
      </w:pPr>
      <w:r w:rsidRPr="00A77A3E">
        <w:rPr>
          <w:rFonts w:ascii="Arial" w:hAnsi="Arial" w:cs="Arial"/>
          <w:lang w:val="pt-BR"/>
        </w:rPr>
        <w:t>7. Comentar a jornada do projeto até este momento atual e estabelecer perspectivas de seu desenvolvimento até a entrega em outubro.  </w:t>
      </w:r>
    </w:p>
    <w:p w14:paraId="717B8B15" w14:textId="7039BBB0" w:rsidR="00A77A3E" w:rsidRPr="00A77A3E" w:rsidRDefault="00A77A3E" w:rsidP="00E246B7">
      <w:pPr>
        <w:pStyle w:val="NormalWeb"/>
        <w:rPr>
          <w:rFonts w:ascii="Arial" w:hAnsi="Arial" w:cs="Arial"/>
          <w:b/>
          <w:bCs/>
          <w:i/>
          <w:iCs/>
          <w:lang w:val="pt-BR"/>
        </w:rPr>
      </w:pPr>
      <w:r w:rsidRPr="00A77A3E">
        <w:rPr>
          <w:rFonts w:ascii="Arial" w:hAnsi="Arial" w:cs="Arial"/>
          <w:lang w:val="pt-BR"/>
        </w:rPr>
        <w:tab/>
      </w:r>
      <w:r w:rsidRPr="00A77A3E">
        <w:rPr>
          <w:rFonts w:ascii="Arial" w:hAnsi="Arial" w:cs="Arial"/>
          <w:b/>
          <w:bCs/>
          <w:i/>
          <w:iCs/>
          <w:lang w:val="pt-BR"/>
        </w:rPr>
        <w:t>Confirmar com o Léo onde está o desenvolvimento.</w:t>
      </w:r>
    </w:p>
    <w:p w14:paraId="656231B7" w14:textId="77777777" w:rsidR="00E246B7" w:rsidRPr="00A77A3E" w:rsidRDefault="00E246B7" w:rsidP="00A77A3E">
      <w:pPr>
        <w:pStyle w:val="NormalWeb"/>
        <w:rPr>
          <w:rFonts w:ascii="Arial" w:hAnsi="Arial" w:cs="Arial"/>
          <w:lang w:val="pt-BR"/>
        </w:rPr>
      </w:pPr>
    </w:p>
    <w:sectPr w:rsidR="00E246B7" w:rsidRPr="00A77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03A"/>
    <w:multiLevelType w:val="multilevel"/>
    <w:tmpl w:val="C88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E16EA"/>
    <w:multiLevelType w:val="multilevel"/>
    <w:tmpl w:val="718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242C9"/>
    <w:multiLevelType w:val="multilevel"/>
    <w:tmpl w:val="A6D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01551"/>
    <w:multiLevelType w:val="multilevel"/>
    <w:tmpl w:val="F9F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5509381">
    <w:abstractNumId w:val="0"/>
  </w:num>
  <w:num w:numId="2" w16cid:durableId="292716359">
    <w:abstractNumId w:val="2"/>
  </w:num>
  <w:num w:numId="3" w16cid:durableId="902057585">
    <w:abstractNumId w:val="3"/>
  </w:num>
  <w:num w:numId="4" w16cid:durableId="55339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B7"/>
    <w:rsid w:val="0013335D"/>
    <w:rsid w:val="003608FE"/>
    <w:rsid w:val="00614B38"/>
    <w:rsid w:val="00A77A3E"/>
    <w:rsid w:val="00BF4239"/>
    <w:rsid w:val="00E246B7"/>
    <w:rsid w:val="00E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455"/>
  <w15:chartTrackingRefBased/>
  <w15:docId w15:val="{A7B507E0-E02F-4014-A4DB-25F671C0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239-F41A-4E70-87EC-4DE8B81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Vitor Cassemiro Ferreira Zottino</cp:lastModifiedBy>
  <cp:revision>2</cp:revision>
  <dcterms:created xsi:type="dcterms:W3CDTF">2024-05-15T11:24:00Z</dcterms:created>
  <dcterms:modified xsi:type="dcterms:W3CDTF">2024-05-24T20:16:00Z</dcterms:modified>
</cp:coreProperties>
</file>